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4A83" w14:textId="77777777" w:rsidR="00932760" w:rsidRPr="00932760" w:rsidRDefault="00932760" w:rsidP="004105F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Ｎｏ．　　　　</w:t>
      </w:r>
    </w:p>
    <w:p w14:paraId="1BD84814" w14:textId="13C072C9" w:rsidR="000F209F" w:rsidRPr="00193EF6" w:rsidRDefault="009F513D" w:rsidP="004105F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２０２</w:t>
      </w:r>
      <w:r w:rsidR="00836326">
        <w:rPr>
          <w:rFonts w:asciiTheme="majorEastAsia" w:eastAsiaTheme="majorEastAsia" w:hAnsiTheme="majorEastAsia" w:hint="eastAsia"/>
          <w:b/>
          <w:sz w:val="28"/>
          <w:szCs w:val="24"/>
        </w:rPr>
        <w:t>６</w:t>
      </w:r>
      <w:r w:rsidRPr="009F513D">
        <w:rPr>
          <w:rFonts w:asciiTheme="majorEastAsia" w:eastAsiaTheme="majorEastAsia" w:hAnsiTheme="majorEastAsia" w:hint="eastAsia"/>
          <w:b/>
          <w:sz w:val="28"/>
          <w:szCs w:val="24"/>
        </w:rPr>
        <w:t>(令和</w:t>
      </w:r>
      <w:r w:rsidR="00836326">
        <w:rPr>
          <w:rFonts w:asciiTheme="majorEastAsia" w:eastAsiaTheme="majorEastAsia" w:hAnsiTheme="majorEastAsia" w:hint="eastAsia"/>
          <w:b/>
          <w:sz w:val="28"/>
          <w:szCs w:val="24"/>
        </w:rPr>
        <w:t>８</w:t>
      </w:r>
      <w:r w:rsidRPr="009F513D">
        <w:rPr>
          <w:rFonts w:asciiTheme="majorEastAsia" w:eastAsiaTheme="majorEastAsia" w:hAnsiTheme="majorEastAsia" w:hint="eastAsia"/>
          <w:b/>
          <w:sz w:val="28"/>
          <w:szCs w:val="24"/>
        </w:rPr>
        <w:t>)</w:t>
      </w:r>
      <w:r w:rsidR="004105F9" w:rsidRPr="00193EF6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4105F9" w:rsidRPr="00035773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>【</w:t>
      </w:r>
      <w:r w:rsidR="00DE54E7" w:rsidRPr="00035773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>子どもたちの居場所づくり</w:t>
      </w:r>
      <w:r w:rsidR="004105F9" w:rsidRPr="00035773">
        <w:rPr>
          <w:rFonts w:asciiTheme="majorEastAsia" w:eastAsiaTheme="majorEastAsia" w:hAnsiTheme="majorEastAsia" w:hint="eastAsia"/>
          <w:b/>
          <w:sz w:val="28"/>
          <w:szCs w:val="24"/>
          <w:u w:val="thick"/>
        </w:rPr>
        <w:t>】</w:t>
      </w:r>
      <w:r w:rsidR="004105F9" w:rsidRPr="00193EF6">
        <w:rPr>
          <w:rFonts w:asciiTheme="majorEastAsia" w:eastAsiaTheme="majorEastAsia" w:hAnsiTheme="majorEastAsia" w:hint="eastAsia"/>
          <w:b/>
          <w:sz w:val="28"/>
          <w:szCs w:val="24"/>
        </w:rPr>
        <w:t>活動内容計画書</w:t>
      </w:r>
    </w:p>
    <w:p w14:paraId="5351DB7D" w14:textId="77777777" w:rsidR="004105F9" w:rsidRPr="00836326" w:rsidRDefault="004105F9" w:rsidP="004105F9">
      <w:pPr>
        <w:jc w:val="center"/>
        <w:rPr>
          <w:rFonts w:asciiTheme="minorEastAsia" w:hAnsiTheme="minorEastAsia"/>
          <w:sz w:val="24"/>
          <w:szCs w:val="24"/>
        </w:rPr>
      </w:pPr>
    </w:p>
    <w:p w14:paraId="065E3B68" w14:textId="77777777" w:rsidR="00193EF6" w:rsidRPr="00BE6A0A" w:rsidRDefault="00193EF6" w:rsidP="00193EF6">
      <w:pPr>
        <w:jc w:val="left"/>
        <w:rPr>
          <w:rFonts w:asciiTheme="minorEastAsia" w:hAnsiTheme="minorEastAsia"/>
          <w:b/>
          <w:sz w:val="24"/>
          <w:szCs w:val="24"/>
        </w:rPr>
      </w:pPr>
      <w:r w:rsidRPr="00BE6A0A">
        <w:rPr>
          <w:rFonts w:asciiTheme="minorEastAsia" w:hAnsiTheme="minorEastAsia" w:hint="eastAsia"/>
          <w:b/>
          <w:sz w:val="24"/>
          <w:szCs w:val="24"/>
        </w:rPr>
        <w:t>（１）活動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4105F9" w14:paraId="5E32BF81" w14:textId="77777777" w:rsidTr="004105F9">
        <w:trPr>
          <w:trHeight w:val="837"/>
        </w:trPr>
        <w:tc>
          <w:tcPr>
            <w:tcW w:w="2972" w:type="dxa"/>
            <w:vAlign w:val="center"/>
          </w:tcPr>
          <w:p w14:paraId="6819B4F5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764" w:type="dxa"/>
            <w:vAlign w:val="center"/>
          </w:tcPr>
          <w:p w14:paraId="3D401357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54E7" w14:paraId="66C49FE5" w14:textId="77777777" w:rsidTr="004105F9">
        <w:trPr>
          <w:trHeight w:val="834"/>
        </w:trPr>
        <w:tc>
          <w:tcPr>
            <w:tcW w:w="2972" w:type="dxa"/>
            <w:vAlign w:val="center"/>
          </w:tcPr>
          <w:p w14:paraId="5BE99BF7" w14:textId="77777777" w:rsidR="00DE54E7" w:rsidRDefault="00DE54E7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  <w:p w14:paraId="2C114659" w14:textId="77777777" w:rsidR="00DE54E7" w:rsidRDefault="00DE54E7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どちらかに○）</w:t>
            </w:r>
          </w:p>
        </w:tc>
        <w:tc>
          <w:tcPr>
            <w:tcW w:w="6764" w:type="dxa"/>
            <w:vAlign w:val="center"/>
          </w:tcPr>
          <w:p w14:paraId="2DC48239" w14:textId="77777777" w:rsidR="00DE54E7" w:rsidRDefault="00DE54E7" w:rsidP="00DE54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子ども食堂　　　・　　　　学習支援等</w:t>
            </w:r>
          </w:p>
        </w:tc>
      </w:tr>
      <w:tr w:rsidR="004105F9" w14:paraId="4C3000BF" w14:textId="77777777" w:rsidTr="00DE54E7">
        <w:trPr>
          <w:trHeight w:val="1536"/>
        </w:trPr>
        <w:tc>
          <w:tcPr>
            <w:tcW w:w="2972" w:type="dxa"/>
            <w:vAlign w:val="center"/>
          </w:tcPr>
          <w:p w14:paraId="2036F035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頻度</w:t>
            </w:r>
          </w:p>
          <w:p w14:paraId="76A9D6D3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間実施回数</w:t>
            </w:r>
          </w:p>
          <w:p w14:paraId="6CA357FB" w14:textId="77777777" w:rsidR="004105F9" w:rsidRDefault="004105F9" w:rsidP="004105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回実施日(予定含)</w:t>
            </w:r>
          </w:p>
        </w:tc>
        <w:tc>
          <w:tcPr>
            <w:tcW w:w="6764" w:type="dxa"/>
            <w:vAlign w:val="center"/>
          </w:tcPr>
          <w:p w14:paraId="517337C9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5F9" w14:paraId="4F3AC1C6" w14:textId="77777777" w:rsidTr="00DE54E7">
        <w:trPr>
          <w:trHeight w:val="990"/>
        </w:trPr>
        <w:tc>
          <w:tcPr>
            <w:tcW w:w="2972" w:type="dxa"/>
            <w:vAlign w:val="center"/>
          </w:tcPr>
          <w:p w14:paraId="68997A59" w14:textId="77777777" w:rsidR="004105F9" w:rsidRDefault="00DE54E7" w:rsidP="00DE54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764" w:type="dxa"/>
            <w:vAlign w:val="center"/>
          </w:tcPr>
          <w:p w14:paraId="62F795CD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5F9" w14:paraId="2C13FF99" w14:textId="77777777" w:rsidTr="00932760">
        <w:trPr>
          <w:trHeight w:val="4881"/>
        </w:trPr>
        <w:tc>
          <w:tcPr>
            <w:tcW w:w="2972" w:type="dxa"/>
            <w:vAlign w:val="center"/>
          </w:tcPr>
          <w:p w14:paraId="1C289CC7" w14:textId="77777777" w:rsidR="004105F9" w:rsidRDefault="004105F9" w:rsidP="00DE54E7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活動内容</w:t>
            </w:r>
          </w:p>
          <w:p w14:paraId="5D133B95" w14:textId="77777777" w:rsidR="004105F9" w:rsidRDefault="004105F9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目的</w:t>
            </w:r>
          </w:p>
          <w:p w14:paraId="45E1B34C" w14:textId="77777777" w:rsidR="004105F9" w:rsidRDefault="004105F9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内容</w:t>
            </w:r>
          </w:p>
          <w:p w14:paraId="7EA84139" w14:textId="77777777" w:rsidR="00DE54E7" w:rsidRDefault="00DE54E7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  <w:p w14:paraId="17DB2703" w14:textId="77777777" w:rsidR="00DE54E7" w:rsidRDefault="00DE54E7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地域</w:t>
            </w:r>
          </w:p>
          <w:p w14:paraId="4D7468F1" w14:textId="77777777" w:rsidR="00DE54E7" w:rsidRDefault="00DE54E7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均参加者数</w:t>
            </w:r>
          </w:p>
          <w:p w14:paraId="05EAD100" w14:textId="77777777" w:rsidR="00DE54E7" w:rsidRPr="00DE54E7" w:rsidRDefault="00DE54E7" w:rsidP="00DE54E7">
            <w:pPr>
              <w:pStyle w:val="a4"/>
              <w:spacing w:line="280" w:lineRule="exact"/>
              <w:ind w:leftChars="0" w:left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子ども・大人内訳)</w:t>
            </w:r>
          </w:p>
          <w:p w14:paraId="1C60B29C" w14:textId="77777777" w:rsidR="004105F9" w:rsidRDefault="00DE54E7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料金</w:t>
            </w:r>
          </w:p>
          <w:p w14:paraId="44B0DAB2" w14:textId="77777777" w:rsidR="00DE54E7" w:rsidRDefault="00DE54E7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タッフ</w:t>
            </w:r>
          </w:p>
          <w:p w14:paraId="4FC2B834" w14:textId="77777777" w:rsidR="00DE54E7" w:rsidRPr="00193EF6" w:rsidRDefault="00DE54E7" w:rsidP="00DE54E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764" w:type="dxa"/>
            <w:vAlign w:val="center"/>
          </w:tcPr>
          <w:p w14:paraId="7C217F0D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05F9" w14:paraId="69BE2C6D" w14:textId="77777777" w:rsidTr="00DE54E7">
        <w:trPr>
          <w:trHeight w:val="1563"/>
        </w:trPr>
        <w:tc>
          <w:tcPr>
            <w:tcW w:w="2972" w:type="dxa"/>
            <w:vAlign w:val="center"/>
          </w:tcPr>
          <w:p w14:paraId="16415D63" w14:textId="77777777" w:rsidR="00DE54E7" w:rsidRDefault="00193EF6" w:rsidP="00DE54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れまでの実績</w:t>
            </w:r>
          </w:p>
          <w:p w14:paraId="64A85968" w14:textId="77777777" w:rsidR="00DE54E7" w:rsidRDefault="00DE54E7" w:rsidP="00DE54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54E7">
              <w:rPr>
                <w:rFonts w:asciiTheme="minorEastAsia" w:hAnsiTheme="minorEastAsia" w:hint="eastAsia"/>
                <w:sz w:val="14"/>
                <w:szCs w:val="24"/>
              </w:rPr>
              <w:t>（これから設立の場合は記入必要なし</w:t>
            </w:r>
            <w:r w:rsidRPr="00DE54E7">
              <w:rPr>
                <w:rFonts w:asciiTheme="minorEastAsia" w:hAnsiTheme="minorEastAsia"/>
                <w:sz w:val="14"/>
                <w:szCs w:val="24"/>
              </w:rPr>
              <w:t>）</w:t>
            </w:r>
          </w:p>
        </w:tc>
        <w:tc>
          <w:tcPr>
            <w:tcW w:w="6764" w:type="dxa"/>
            <w:vAlign w:val="center"/>
          </w:tcPr>
          <w:p w14:paraId="297ADEB2" w14:textId="77777777" w:rsidR="004105F9" w:rsidRDefault="004105F9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30AF91EB" w14:textId="77777777" w:rsidTr="00DE54E7">
        <w:trPr>
          <w:trHeight w:val="997"/>
        </w:trPr>
        <w:tc>
          <w:tcPr>
            <w:tcW w:w="2972" w:type="dxa"/>
            <w:vAlign w:val="center"/>
          </w:tcPr>
          <w:p w14:paraId="3FBB42AA" w14:textId="77777777" w:rsidR="00BE6A0A" w:rsidRDefault="00BE6A0A" w:rsidP="00193E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に関する課題等</w:t>
            </w:r>
          </w:p>
        </w:tc>
        <w:tc>
          <w:tcPr>
            <w:tcW w:w="6764" w:type="dxa"/>
            <w:vAlign w:val="center"/>
          </w:tcPr>
          <w:p w14:paraId="0DF95146" w14:textId="77777777" w:rsidR="00BE6A0A" w:rsidRDefault="00BE6A0A" w:rsidP="004105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7DB3A5" w14:textId="77777777" w:rsidR="00BE6A0A" w:rsidRDefault="00BE6A0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361A187" w14:textId="77777777" w:rsidR="00193EF6" w:rsidRDefault="00932760" w:rsidP="00932760">
      <w:pPr>
        <w:widowControl/>
        <w:ind w:firstLineChars="3300" w:firstLine="7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lastRenderedPageBreak/>
        <w:t xml:space="preserve">Ｎｏ．　　　　</w:t>
      </w:r>
    </w:p>
    <w:p w14:paraId="737E70B0" w14:textId="77777777" w:rsidR="00193EF6" w:rsidRPr="00BE6A0A" w:rsidRDefault="00193EF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BE6A0A">
        <w:rPr>
          <w:rFonts w:asciiTheme="minorEastAsia" w:hAnsiTheme="minorEastAsia" w:hint="eastAsia"/>
          <w:b/>
          <w:sz w:val="24"/>
          <w:szCs w:val="24"/>
        </w:rPr>
        <w:t>（２）年間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037"/>
        <w:gridCol w:w="2925"/>
        <w:gridCol w:w="1944"/>
      </w:tblGrid>
      <w:tr w:rsidR="00193EF6" w14:paraId="43A056BD" w14:textId="77777777" w:rsidTr="00BE6A0A">
        <w:trPr>
          <w:trHeight w:val="695"/>
        </w:trPr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14:paraId="54B5F610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項目</w:t>
            </w:r>
          </w:p>
        </w:tc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ADB3D4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14:paraId="19D8BB10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予定)</w:t>
            </w:r>
          </w:p>
        </w:tc>
        <w:tc>
          <w:tcPr>
            <w:tcW w:w="29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8D0FA2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財源</w:t>
            </w:r>
          </w:p>
          <w:p w14:paraId="009D83E3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EF6">
              <w:rPr>
                <w:rFonts w:asciiTheme="minorEastAsia" w:hAnsiTheme="minorEastAsia" w:hint="eastAsia"/>
                <w:sz w:val="22"/>
                <w:szCs w:val="24"/>
              </w:rPr>
              <w:t>(助成金・自主財源等)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14:paraId="35D93A43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14:paraId="699CE8EA" w14:textId="77777777" w:rsidR="00193EF6" w:rsidRDefault="00193EF6" w:rsidP="00193EF6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予定）</w:t>
            </w:r>
          </w:p>
        </w:tc>
      </w:tr>
      <w:tr w:rsidR="00193EF6" w14:paraId="3DD79416" w14:textId="77777777" w:rsidTr="00BE6A0A">
        <w:trPr>
          <w:trHeight w:val="643"/>
        </w:trPr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14:paraId="792C628E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CDCFE2" w14:textId="77777777" w:rsidR="00897E21" w:rsidRDefault="00897E2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ACD2F7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14:paraId="51261A9B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528D6A86" w14:textId="77777777" w:rsidTr="00BE6A0A">
        <w:trPr>
          <w:trHeight w:val="700"/>
        </w:trPr>
        <w:tc>
          <w:tcPr>
            <w:tcW w:w="2830" w:type="dxa"/>
            <w:vAlign w:val="center"/>
          </w:tcPr>
          <w:p w14:paraId="1258D96D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7599DE5F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2AF4D00F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0CDE9882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10678DE1" w14:textId="77777777" w:rsidTr="00BE6A0A">
        <w:trPr>
          <w:trHeight w:val="554"/>
        </w:trPr>
        <w:tc>
          <w:tcPr>
            <w:tcW w:w="2830" w:type="dxa"/>
            <w:vAlign w:val="center"/>
          </w:tcPr>
          <w:p w14:paraId="163C7278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28002CA1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29BCD775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4CA27B78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55806BDF" w14:textId="77777777" w:rsidTr="00BE6A0A">
        <w:trPr>
          <w:trHeight w:val="563"/>
        </w:trPr>
        <w:tc>
          <w:tcPr>
            <w:tcW w:w="2830" w:type="dxa"/>
            <w:vAlign w:val="center"/>
          </w:tcPr>
          <w:p w14:paraId="6FBA97B3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645A993F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02B60365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BACF6B0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5DEDBB57" w14:textId="77777777" w:rsidTr="00BE6A0A">
        <w:trPr>
          <w:trHeight w:val="556"/>
        </w:trPr>
        <w:tc>
          <w:tcPr>
            <w:tcW w:w="2830" w:type="dxa"/>
            <w:vAlign w:val="center"/>
          </w:tcPr>
          <w:p w14:paraId="3AB721C1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1E96B77E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170A101A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818792D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2948C02E" w14:textId="77777777" w:rsidTr="00BE6A0A">
        <w:trPr>
          <w:trHeight w:val="556"/>
        </w:trPr>
        <w:tc>
          <w:tcPr>
            <w:tcW w:w="2830" w:type="dxa"/>
            <w:vAlign w:val="center"/>
          </w:tcPr>
          <w:p w14:paraId="0438EC86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16D68415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3E95E455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7656E64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7C00BBC8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670173FC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3DCB6B21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3FD9AFFF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1D41AFC4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5F0888B1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4330CFBB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429E1E50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46FDB3AF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0DE32B80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5C03DFD0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6570DB2B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3594FDE7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2FDD555F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5920D7CE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79AC0EBF" w14:textId="77777777" w:rsidTr="00BE6A0A">
        <w:trPr>
          <w:trHeight w:val="564"/>
        </w:trPr>
        <w:tc>
          <w:tcPr>
            <w:tcW w:w="2830" w:type="dxa"/>
            <w:vAlign w:val="center"/>
          </w:tcPr>
          <w:p w14:paraId="1BAE1092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7FBE7AFD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498146D4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F8703DC" w14:textId="77777777" w:rsidR="00BE6A0A" w:rsidRDefault="00BE6A0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3EF6" w14:paraId="6B102609" w14:textId="77777777" w:rsidTr="00BE6A0A">
        <w:trPr>
          <w:trHeight w:val="544"/>
        </w:trPr>
        <w:tc>
          <w:tcPr>
            <w:tcW w:w="2830" w:type="dxa"/>
            <w:vAlign w:val="center"/>
          </w:tcPr>
          <w:p w14:paraId="58BEB118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269CBB5D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65CCA9DC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79D5D45" w14:textId="77777777" w:rsidR="00193EF6" w:rsidRDefault="00193E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A" w14:paraId="10F0F0E3" w14:textId="77777777" w:rsidTr="00BE6A0A">
        <w:trPr>
          <w:trHeight w:val="690"/>
        </w:trPr>
        <w:tc>
          <w:tcPr>
            <w:tcW w:w="2830" w:type="dxa"/>
            <w:vAlign w:val="center"/>
          </w:tcPr>
          <w:p w14:paraId="65901EC7" w14:textId="77777777" w:rsidR="00BE6A0A" w:rsidRDefault="00BE6A0A" w:rsidP="00BE6A0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出合計</w:t>
            </w: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64F9ADB4" w14:textId="77777777" w:rsidR="00BE6A0A" w:rsidRDefault="00602CD3" w:rsidP="00BE6A0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925" w:type="dxa"/>
            <w:tcBorders>
              <w:left w:val="double" w:sz="4" w:space="0" w:color="auto"/>
            </w:tcBorders>
            <w:vAlign w:val="center"/>
          </w:tcPr>
          <w:p w14:paraId="5989C46E" w14:textId="77777777" w:rsidR="00BE6A0A" w:rsidRDefault="00BE6A0A" w:rsidP="00BE6A0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財源合計</w:t>
            </w:r>
          </w:p>
        </w:tc>
        <w:tc>
          <w:tcPr>
            <w:tcW w:w="1944" w:type="dxa"/>
            <w:vAlign w:val="center"/>
          </w:tcPr>
          <w:p w14:paraId="15419B56" w14:textId="77777777" w:rsidR="00BE6A0A" w:rsidRDefault="00602CD3" w:rsidP="00BE6A0A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0655E240" w14:textId="77777777" w:rsidR="00BE6A0A" w:rsidRDefault="00BE6A0A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27D5640E" w14:textId="77777777" w:rsidR="00797AD7" w:rsidRDefault="00797AD7" w:rsidP="004105F9">
      <w:pPr>
        <w:jc w:val="left"/>
        <w:rPr>
          <w:rFonts w:asciiTheme="minorEastAsia" w:hAnsiTheme="minorEastAsia"/>
          <w:sz w:val="24"/>
          <w:szCs w:val="24"/>
        </w:rPr>
      </w:pPr>
    </w:p>
    <w:p w14:paraId="406C2668" w14:textId="77777777" w:rsidR="00797AD7" w:rsidRPr="00BE6A0A" w:rsidRDefault="00797AD7" w:rsidP="004105F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活動内容にかかる資料等があれば、あわせてご提出ください</w:t>
      </w:r>
    </w:p>
    <w:p w14:paraId="100A3BE6" w14:textId="77777777" w:rsidR="00BE6A0A" w:rsidRPr="004105F9" w:rsidRDefault="00BE6A0A" w:rsidP="00BE6A0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</w:p>
    <w:sectPr w:rsidR="00BE6A0A" w:rsidRPr="004105F9" w:rsidSect="004105F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287EB" w14:textId="77777777" w:rsidR="00176C53" w:rsidRDefault="00176C53" w:rsidP="00835B17">
      <w:r>
        <w:separator/>
      </w:r>
    </w:p>
  </w:endnote>
  <w:endnote w:type="continuationSeparator" w:id="0">
    <w:p w14:paraId="2807ADCB" w14:textId="77777777" w:rsidR="00176C53" w:rsidRDefault="00176C53" w:rsidP="0083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D8C1" w14:textId="77777777" w:rsidR="00A33006" w:rsidRDefault="00A33006" w:rsidP="00A33006">
    <w:pPr>
      <w:pStyle w:val="a9"/>
      <w:jc w:val="right"/>
    </w:pPr>
    <w:r>
      <w:t>（笑顔募金</w:t>
    </w:r>
    <w:r>
      <w:rPr>
        <w:rFonts w:hint="eastAsia"/>
      </w:rPr>
      <w:t>-</w:t>
    </w:r>
    <w:r w:rsidR="001B7FD0">
      <w:rPr>
        <w:rFonts w:hint="eastAsia"/>
      </w:rPr>
      <w:t>【子どもたちの居場所づくり支援】申請書式②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45A15" w14:textId="77777777" w:rsidR="00176C53" w:rsidRDefault="00176C53" w:rsidP="00835B17">
      <w:r>
        <w:separator/>
      </w:r>
    </w:p>
  </w:footnote>
  <w:footnote w:type="continuationSeparator" w:id="0">
    <w:p w14:paraId="326D8A1E" w14:textId="77777777" w:rsidR="00176C53" w:rsidRDefault="00176C53" w:rsidP="0083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A333" w14:textId="51B0D033" w:rsidR="003528FE" w:rsidRPr="003528FE" w:rsidRDefault="003528FE" w:rsidP="003528F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8715E"/>
    <w:multiLevelType w:val="hybridMultilevel"/>
    <w:tmpl w:val="D0BE8160"/>
    <w:lvl w:ilvl="0" w:tplc="19AAE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1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F9"/>
    <w:rsid w:val="00035773"/>
    <w:rsid w:val="000F209F"/>
    <w:rsid w:val="0014375B"/>
    <w:rsid w:val="00165365"/>
    <w:rsid w:val="00176C53"/>
    <w:rsid w:val="00193EF6"/>
    <w:rsid w:val="001B7FD0"/>
    <w:rsid w:val="003528FE"/>
    <w:rsid w:val="00354911"/>
    <w:rsid w:val="004105F9"/>
    <w:rsid w:val="00455A5E"/>
    <w:rsid w:val="00602CD3"/>
    <w:rsid w:val="00797AD7"/>
    <w:rsid w:val="007A6BBF"/>
    <w:rsid w:val="00835B17"/>
    <w:rsid w:val="00836326"/>
    <w:rsid w:val="00886DFF"/>
    <w:rsid w:val="00897E21"/>
    <w:rsid w:val="008A5E9E"/>
    <w:rsid w:val="00932760"/>
    <w:rsid w:val="009F513D"/>
    <w:rsid w:val="00A33006"/>
    <w:rsid w:val="00BE6A0A"/>
    <w:rsid w:val="00C23251"/>
    <w:rsid w:val="00C91812"/>
    <w:rsid w:val="00DC0D04"/>
    <w:rsid w:val="00DE54E7"/>
    <w:rsid w:val="00F02B40"/>
    <w:rsid w:val="00F63E3E"/>
    <w:rsid w:val="00F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35B46"/>
  <w15:chartTrackingRefBased/>
  <w15:docId w15:val="{33F0B947-F950-4E66-9C85-560C9792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5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7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7A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5B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5B17"/>
  </w:style>
  <w:style w:type="paragraph" w:styleId="a9">
    <w:name w:val="footer"/>
    <w:basedOn w:val="a"/>
    <w:link w:val="aa"/>
    <w:uiPriority w:val="99"/>
    <w:unhideWhenUsed/>
    <w:rsid w:val="00835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1BF3-9AAE-43F1-A383-71D726C4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峰 顕晃</dc:creator>
  <cp:keywords/>
  <dc:description/>
  <cp:lastModifiedBy>tachibana-nene</cp:lastModifiedBy>
  <cp:revision>22</cp:revision>
  <cp:lastPrinted>2023-07-05T01:44:00Z</cp:lastPrinted>
  <dcterms:created xsi:type="dcterms:W3CDTF">2021-01-15T07:58:00Z</dcterms:created>
  <dcterms:modified xsi:type="dcterms:W3CDTF">2026-03-23T07:04:00Z</dcterms:modified>
</cp:coreProperties>
</file>